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5513" w14:textId="591B02D0" w:rsidR="00A8454B" w:rsidRPr="006D7958" w:rsidRDefault="00A8454B" w:rsidP="00A8454B">
      <w:pPr>
        <w:jc w:val="center"/>
        <w:rPr>
          <w:rFonts w:asciiTheme="majorHAnsi" w:hAnsiTheme="majorHAnsi"/>
          <w:b/>
          <w:sz w:val="26"/>
          <w:szCs w:val="26"/>
        </w:rPr>
      </w:pPr>
      <w:r w:rsidRPr="006D7958">
        <w:rPr>
          <w:rFonts w:asciiTheme="majorHAnsi" w:hAnsiTheme="majorHAnsi"/>
          <w:b/>
          <w:sz w:val="26"/>
          <w:szCs w:val="26"/>
        </w:rPr>
        <w:t xml:space="preserve">PRIJAVA NA NATJEČAJ </w:t>
      </w:r>
      <w:r>
        <w:rPr>
          <w:rFonts w:asciiTheme="majorHAnsi" w:hAnsiTheme="majorHAnsi"/>
          <w:b/>
          <w:sz w:val="26"/>
          <w:szCs w:val="26"/>
        </w:rPr>
        <w:t>ZA STIPENDIJU</w:t>
      </w:r>
    </w:p>
    <w:p w14:paraId="3DFF9A56" w14:textId="5FC8A0A6" w:rsidR="00A8454B" w:rsidRPr="006D7958" w:rsidRDefault="0081073B" w:rsidP="00A845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A8454B" w:rsidRPr="006D7958">
        <w:rPr>
          <w:rFonts w:asciiTheme="majorHAnsi" w:hAnsiTheme="majorHAnsi"/>
        </w:rPr>
        <w:t>kademsk</w:t>
      </w:r>
      <w:r>
        <w:rPr>
          <w:rFonts w:asciiTheme="majorHAnsi" w:hAnsiTheme="majorHAnsi"/>
        </w:rPr>
        <w:t>a</w:t>
      </w:r>
      <w:r w:rsidR="00A8454B" w:rsidRPr="006D7958">
        <w:rPr>
          <w:rFonts w:asciiTheme="majorHAnsi" w:hAnsiTheme="majorHAnsi"/>
        </w:rPr>
        <w:t xml:space="preserve"> godin</w:t>
      </w:r>
      <w:r>
        <w:rPr>
          <w:rFonts w:asciiTheme="majorHAnsi" w:hAnsiTheme="majorHAnsi"/>
        </w:rPr>
        <w:t>a</w:t>
      </w:r>
      <w:r w:rsidR="00A8454B" w:rsidRPr="006D7958">
        <w:rPr>
          <w:rFonts w:asciiTheme="majorHAnsi" w:hAnsiTheme="majorHAnsi"/>
        </w:rPr>
        <w:t xml:space="preserve"> 20</w:t>
      </w:r>
      <w:r w:rsidR="00A8454B">
        <w:rPr>
          <w:rFonts w:asciiTheme="majorHAnsi" w:hAnsiTheme="majorHAnsi"/>
        </w:rPr>
        <w:t>2</w:t>
      </w:r>
      <w:r w:rsidR="00F027BA">
        <w:rPr>
          <w:rFonts w:asciiTheme="majorHAnsi" w:hAnsiTheme="majorHAnsi"/>
        </w:rPr>
        <w:t>2</w:t>
      </w:r>
      <w:r w:rsidR="00A8454B">
        <w:rPr>
          <w:rFonts w:asciiTheme="majorHAnsi" w:hAnsiTheme="majorHAnsi"/>
        </w:rPr>
        <w:t>.</w:t>
      </w:r>
      <w:r w:rsidR="00A8454B" w:rsidRPr="006D7958">
        <w:rPr>
          <w:rFonts w:asciiTheme="majorHAnsi" w:hAnsiTheme="majorHAnsi"/>
        </w:rPr>
        <w:t>/202</w:t>
      </w:r>
      <w:r w:rsidR="00F027BA">
        <w:rPr>
          <w:rFonts w:asciiTheme="majorHAnsi" w:hAnsiTheme="majorHAnsi"/>
        </w:rPr>
        <w:t>3</w:t>
      </w:r>
      <w:r w:rsidR="00A8454B">
        <w:rPr>
          <w:rFonts w:asciiTheme="majorHAnsi" w:hAnsiTheme="majorHAnsi"/>
        </w:rPr>
        <w:t>.</w:t>
      </w:r>
      <w:r w:rsidR="00A8454B" w:rsidRPr="006D7958">
        <w:rPr>
          <w:rFonts w:asciiTheme="majorHAnsi" w:hAnsiTheme="majorHAnsi"/>
        </w:rPr>
        <w:t xml:space="preserve"> (popunjava </w:t>
      </w:r>
      <w:r w:rsidR="00A8454B">
        <w:rPr>
          <w:rFonts w:asciiTheme="majorHAnsi" w:hAnsiTheme="majorHAnsi"/>
        </w:rPr>
        <w:t>učenik/student</w:t>
      </w:r>
      <w:r w:rsidR="00A8454B" w:rsidRPr="006D7958">
        <w:rPr>
          <w:rFonts w:asciiTheme="majorHAnsi" w:hAnsiTheme="majorHAnsi"/>
        </w:rPr>
        <w:t>)</w:t>
      </w:r>
    </w:p>
    <w:p w14:paraId="11D0A651" w14:textId="77777777" w:rsidR="00A8454B" w:rsidRPr="006D7958" w:rsidRDefault="00A8454B" w:rsidP="00A8454B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2E43ED" w:rsidRPr="006D7958" w14:paraId="7FC243AB" w14:textId="77777777" w:rsidTr="00B379BB">
        <w:tc>
          <w:tcPr>
            <w:tcW w:w="4644" w:type="dxa"/>
          </w:tcPr>
          <w:p w14:paraId="0C89396F" w14:textId="77777777" w:rsidR="00A8454B" w:rsidRPr="006D7958" w:rsidRDefault="00A8454B" w:rsidP="00B379BB">
            <w:pPr>
              <w:rPr>
                <w:rFonts w:asciiTheme="majorHAnsi" w:hAnsiTheme="majorHAnsi" w:cstheme="minorHAnsi"/>
              </w:rPr>
            </w:pPr>
            <w:r w:rsidRPr="006D7958">
              <w:rPr>
                <w:rFonts w:asciiTheme="majorHAnsi" w:hAnsiTheme="majorHAnsi" w:cstheme="minorHAnsi"/>
              </w:rPr>
              <w:t xml:space="preserve">Ime i prezime </w:t>
            </w:r>
            <w:r>
              <w:rPr>
                <w:rFonts w:asciiTheme="majorHAnsi" w:hAnsiTheme="majorHAnsi" w:cstheme="minorHAnsi"/>
              </w:rPr>
              <w:t>učenika / studenta</w:t>
            </w:r>
          </w:p>
          <w:p w14:paraId="076D202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0077674A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417CAF57" w14:textId="77777777" w:rsidTr="00B379BB">
        <w:tc>
          <w:tcPr>
            <w:tcW w:w="4644" w:type="dxa"/>
          </w:tcPr>
          <w:p w14:paraId="5AAAE364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Datum i mjesto rođenja</w:t>
            </w:r>
          </w:p>
          <w:p w14:paraId="68E26AD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51298914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080FBE9D" w14:textId="77777777" w:rsidTr="00B379BB">
        <w:tc>
          <w:tcPr>
            <w:tcW w:w="4644" w:type="dxa"/>
          </w:tcPr>
          <w:p w14:paraId="675F65BC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OIB</w:t>
            </w:r>
          </w:p>
          <w:p w14:paraId="51CEC1ED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03F278C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62AA70E7" w14:textId="77777777" w:rsidTr="00B379BB">
        <w:tc>
          <w:tcPr>
            <w:tcW w:w="4644" w:type="dxa"/>
          </w:tcPr>
          <w:p w14:paraId="5F10447B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dresa stanovanja</w:t>
            </w:r>
          </w:p>
          <w:p w14:paraId="0E200C6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7E88D6EE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74390247" w14:textId="77777777" w:rsidTr="00B379BB">
        <w:tc>
          <w:tcPr>
            <w:tcW w:w="4644" w:type="dxa"/>
          </w:tcPr>
          <w:p w14:paraId="3FBA454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Mjesto prebivališta i poštanski broj</w:t>
            </w:r>
          </w:p>
          <w:p w14:paraId="68009C31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7A74F71D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74797C51" w14:textId="77777777" w:rsidTr="00B379BB">
        <w:tc>
          <w:tcPr>
            <w:tcW w:w="4644" w:type="dxa"/>
          </w:tcPr>
          <w:p w14:paraId="4A19499D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Župa</w:t>
            </w:r>
          </w:p>
          <w:p w14:paraId="4729F48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2F97FAB3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52F67944" w14:textId="77777777" w:rsidTr="00B379BB">
        <w:tc>
          <w:tcPr>
            <w:tcW w:w="4644" w:type="dxa"/>
          </w:tcPr>
          <w:p w14:paraId="73A320B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Telefon/mobitel</w:t>
            </w:r>
          </w:p>
          <w:p w14:paraId="542AFEE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10817F1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3ABC9BD3" w14:textId="77777777" w:rsidTr="00B379BB">
        <w:tc>
          <w:tcPr>
            <w:tcW w:w="4644" w:type="dxa"/>
          </w:tcPr>
          <w:p w14:paraId="5496F79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E-mail</w:t>
            </w:r>
          </w:p>
          <w:p w14:paraId="3EA596E0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7199F79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5DCFCF1B" w14:textId="77777777" w:rsidTr="00B379BB">
        <w:tc>
          <w:tcPr>
            <w:tcW w:w="4644" w:type="dxa"/>
          </w:tcPr>
          <w:p w14:paraId="70B2AF3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kola / </w:t>
            </w:r>
            <w:r w:rsidRPr="006D7958">
              <w:rPr>
                <w:rFonts w:asciiTheme="majorHAnsi" w:hAnsiTheme="majorHAnsi"/>
              </w:rPr>
              <w:t>Fakultet</w:t>
            </w:r>
            <w:r>
              <w:rPr>
                <w:rFonts w:asciiTheme="majorHAnsi" w:hAnsiTheme="majorHAnsi"/>
              </w:rPr>
              <w:t xml:space="preserve"> - </w:t>
            </w:r>
            <w:r w:rsidRPr="006D7958">
              <w:rPr>
                <w:rFonts w:asciiTheme="majorHAnsi" w:hAnsiTheme="majorHAnsi"/>
              </w:rPr>
              <w:t xml:space="preserve">smjer </w:t>
            </w:r>
          </w:p>
          <w:p w14:paraId="11F8A85A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0B5F3062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4220178B" w14:textId="77777777" w:rsidTr="00B379BB">
        <w:tc>
          <w:tcPr>
            <w:tcW w:w="4644" w:type="dxa"/>
          </w:tcPr>
          <w:p w14:paraId="08491ECC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Mjesto </w:t>
            </w:r>
            <w:r>
              <w:rPr>
                <w:rFonts w:asciiTheme="majorHAnsi" w:hAnsiTheme="majorHAnsi"/>
              </w:rPr>
              <w:t xml:space="preserve">školovanja / </w:t>
            </w:r>
            <w:r w:rsidRPr="006D7958">
              <w:rPr>
                <w:rFonts w:asciiTheme="majorHAnsi" w:hAnsiTheme="majorHAnsi"/>
              </w:rPr>
              <w:t>studiranja</w:t>
            </w:r>
          </w:p>
          <w:p w14:paraId="782F1F5E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42D3603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12AD3327" w14:textId="77777777" w:rsidTr="00B379BB">
        <w:tc>
          <w:tcPr>
            <w:tcW w:w="4644" w:type="dxa"/>
          </w:tcPr>
          <w:p w14:paraId="6434145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čenik / </w:t>
            </w:r>
            <w:r w:rsidRPr="006D7958">
              <w:rPr>
                <w:rFonts w:asciiTheme="majorHAnsi" w:hAnsiTheme="majorHAnsi"/>
              </w:rPr>
              <w:t>Student</w:t>
            </w:r>
          </w:p>
          <w:p w14:paraId="3CFD86E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652D2D53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-redoviti</w:t>
            </w:r>
          </w:p>
          <w:p w14:paraId="1130A81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B-izvanredni</w:t>
            </w:r>
          </w:p>
        </w:tc>
      </w:tr>
      <w:tr w:rsidR="002E43ED" w:rsidRPr="006D7958" w14:paraId="00E327CC" w14:textId="77777777" w:rsidTr="00B379BB">
        <w:tc>
          <w:tcPr>
            <w:tcW w:w="4644" w:type="dxa"/>
          </w:tcPr>
          <w:p w14:paraId="19902CD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 / </w:t>
            </w:r>
            <w:r w:rsidRPr="006D7958">
              <w:rPr>
                <w:rFonts w:asciiTheme="majorHAnsi" w:hAnsiTheme="majorHAnsi"/>
              </w:rPr>
              <w:t>Godina studija</w:t>
            </w:r>
          </w:p>
          <w:p w14:paraId="4B16285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2C16C72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492A4736" w14:textId="77777777" w:rsidTr="00B379BB">
        <w:tc>
          <w:tcPr>
            <w:tcW w:w="4644" w:type="dxa"/>
          </w:tcPr>
          <w:p w14:paraId="257A5D8E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Prosjek ocjena</w:t>
            </w:r>
          </w:p>
          <w:p w14:paraId="6263DD03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2C22ABEC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62287B6C" w14:textId="77777777" w:rsidTr="00B379BB">
        <w:tc>
          <w:tcPr>
            <w:tcW w:w="4644" w:type="dxa"/>
          </w:tcPr>
          <w:p w14:paraId="75FAD19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Stanujete</w:t>
            </w:r>
          </w:p>
          <w:p w14:paraId="324741B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72B08AE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-kod roditelja              B-kod rodbine</w:t>
            </w:r>
          </w:p>
          <w:p w14:paraId="79CDAB10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C-privatni smještaj        D-u studentskom domu</w:t>
            </w:r>
          </w:p>
        </w:tc>
      </w:tr>
      <w:tr w:rsidR="002E43ED" w:rsidRPr="006D7958" w14:paraId="63B6E260" w14:textId="77777777" w:rsidTr="00B379BB">
        <w:tc>
          <w:tcPr>
            <w:tcW w:w="4644" w:type="dxa"/>
          </w:tcPr>
          <w:p w14:paraId="1121AF7D" w14:textId="77777777" w:rsidR="009B4CE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 </w:t>
            </w:r>
          </w:p>
          <w:p w14:paraId="4613CCC1" w14:textId="064AA855" w:rsidR="00A8454B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 Broj članova </w:t>
            </w:r>
            <w:r>
              <w:rPr>
                <w:rFonts w:asciiTheme="majorHAnsi" w:hAnsiTheme="majorHAnsi"/>
              </w:rPr>
              <w:t>obitelji</w:t>
            </w:r>
            <w:r w:rsidR="009B4CE8">
              <w:rPr>
                <w:rFonts w:asciiTheme="majorHAnsi" w:hAnsiTheme="majorHAnsi"/>
              </w:rPr>
              <w:t xml:space="preserve"> </w:t>
            </w:r>
            <w:r w:rsidRPr="006D7958">
              <w:rPr>
                <w:rFonts w:asciiTheme="majorHAnsi" w:hAnsiTheme="majorHAnsi"/>
              </w:rPr>
              <w:t>/</w:t>
            </w:r>
            <w:r w:rsidR="009B4CE8">
              <w:rPr>
                <w:rFonts w:asciiTheme="majorHAnsi" w:hAnsiTheme="majorHAnsi"/>
              </w:rPr>
              <w:t xml:space="preserve"> </w:t>
            </w:r>
            <w:r w:rsidRPr="006D7958">
              <w:rPr>
                <w:rFonts w:asciiTheme="majorHAnsi" w:hAnsiTheme="majorHAnsi"/>
              </w:rPr>
              <w:t xml:space="preserve">broj djece  </w:t>
            </w:r>
          </w:p>
          <w:p w14:paraId="464E23F0" w14:textId="04D80AB4" w:rsidR="00A8454B" w:rsidRPr="006D7958" w:rsidRDefault="00A8454B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</w:p>
        </w:tc>
        <w:tc>
          <w:tcPr>
            <w:tcW w:w="4644" w:type="dxa"/>
          </w:tcPr>
          <w:p w14:paraId="71DFD854" w14:textId="77777777" w:rsidR="009B4CE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       </w:t>
            </w:r>
          </w:p>
          <w:p w14:paraId="3EC5788D" w14:textId="1FD9640C" w:rsidR="00A8454B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     </w:t>
            </w:r>
            <w:r w:rsidR="009B4CE8">
              <w:rPr>
                <w:rFonts w:asciiTheme="majorHAnsi" w:hAnsiTheme="majorHAnsi"/>
              </w:rPr>
              <w:t>________   / _________</w:t>
            </w:r>
          </w:p>
          <w:p w14:paraId="1D551297" w14:textId="77777777" w:rsidR="00A8454B" w:rsidRPr="006D7958" w:rsidRDefault="00A8454B" w:rsidP="009B4CE8">
            <w:pPr>
              <w:rPr>
                <w:rFonts w:asciiTheme="majorHAnsi" w:hAnsiTheme="majorHAnsi"/>
              </w:rPr>
            </w:pPr>
          </w:p>
        </w:tc>
      </w:tr>
      <w:tr w:rsidR="002E43ED" w:rsidRPr="006D7958" w14:paraId="6F2452F6" w14:textId="77777777" w:rsidTr="00BD0740">
        <w:trPr>
          <w:trHeight w:val="584"/>
        </w:trPr>
        <w:tc>
          <w:tcPr>
            <w:tcW w:w="4644" w:type="dxa"/>
            <w:vAlign w:val="center"/>
          </w:tcPr>
          <w:p w14:paraId="6FD334B5" w14:textId="144F8D22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Jesu li zaposleni</w:t>
            </w:r>
          </w:p>
        </w:tc>
        <w:tc>
          <w:tcPr>
            <w:tcW w:w="4644" w:type="dxa"/>
            <w:vAlign w:val="center"/>
          </w:tcPr>
          <w:p w14:paraId="1499E64A" w14:textId="18508C12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-majka                      B-otac</w:t>
            </w:r>
          </w:p>
        </w:tc>
      </w:tr>
      <w:tr w:rsidR="002E43ED" w:rsidRPr="006D7958" w14:paraId="07432152" w14:textId="77777777" w:rsidTr="00B379BB">
        <w:tc>
          <w:tcPr>
            <w:tcW w:w="4644" w:type="dxa"/>
          </w:tcPr>
          <w:p w14:paraId="5F8F9C6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Da li ste do sada primali stipendiju Caritasa?</w:t>
            </w:r>
          </w:p>
          <w:p w14:paraId="23701122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1D4E068B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-da</w:t>
            </w:r>
          </w:p>
          <w:p w14:paraId="555DB70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B-ne</w:t>
            </w:r>
          </w:p>
        </w:tc>
      </w:tr>
      <w:tr w:rsidR="002E43ED" w:rsidRPr="006D7958" w14:paraId="57539FB9" w14:textId="77777777" w:rsidTr="00B379BB">
        <w:tc>
          <w:tcPr>
            <w:tcW w:w="4644" w:type="dxa"/>
          </w:tcPr>
          <w:p w14:paraId="0D93B44E" w14:textId="610CF477" w:rsidR="00A8454B" w:rsidRPr="006D7958" w:rsidRDefault="00A8454B" w:rsidP="00FA2DB7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Primate li</w:t>
            </w:r>
            <w:r w:rsidR="00FA2DB7">
              <w:rPr>
                <w:rFonts w:asciiTheme="majorHAnsi" w:hAnsiTheme="majorHAnsi"/>
              </w:rPr>
              <w:t xml:space="preserve"> / ili se namjeravate prijaviti za </w:t>
            </w:r>
            <w:r w:rsidRPr="006D7958">
              <w:rPr>
                <w:rFonts w:asciiTheme="majorHAnsi" w:hAnsiTheme="majorHAnsi"/>
              </w:rPr>
              <w:t xml:space="preserve"> neku drugu stipendiju</w:t>
            </w:r>
            <w:r w:rsidR="00FA2DB7">
              <w:rPr>
                <w:rFonts w:asciiTheme="majorHAnsi" w:hAnsiTheme="majorHAnsi"/>
              </w:rPr>
              <w:t xml:space="preserve"> ?</w:t>
            </w:r>
          </w:p>
        </w:tc>
        <w:tc>
          <w:tcPr>
            <w:tcW w:w="4644" w:type="dxa"/>
          </w:tcPr>
          <w:p w14:paraId="7678D52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-da</w:t>
            </w:r>
          </w:p>
          <w:p w14:paraId="1495F138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B-ne</w:t>
            </w:r>
          </w:p>
        </w:tc>
      </w:tr>
      <w:tr w:rsidR="002E43ED" w:rsidRPr="006D7958" w14:paraId="4067FDC8" w14:textId="77777777" w:rsidTr="00B379BB">
        <w:tc>
          <w:tcPr>
            <w:tcW w:w="4644" w:type="dxa"/>
          </w:tcPr>
          <w:p w14:paraId="3E2366C1" w14:textId="4AE5FADD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Mjesečna primanja </w:t>
            </w:r>
            <w:r w:rsidRPr="006D7958">
              <w:rPr>
                <w:rFonts w:asciiTheme="majorHAnsi" w:hAnsiTheme="majorHAnsi"/>
                <w:b/>
                <w:i/>
              </w:rPr>
              <w:t>po članu</w:t>
            </w:r>
            <w:r w:rsidRPr="006D7958">
              <w:rPr>
                <w:rFonts w:asciiTheme="majorHAnsi" w:hAnsiTheme="majorHAnsi"/>
              </w:rPr>
              <w:t xml:space="preserve"> obitelji</w:t>
            </w:r>
          </w:p>
          <w:p w14:paraId="6F29DF30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4644" w:type="dxa"/>
          </w:tcPr>
          <w:p w14:paraId="346435EA" w14:textId="7580F9D4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A-do 1000kn               B-do 1500kn</w:t>
            </w:r>
          </w:p>
          <w:p w14:paraId="0375270E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C-do 2000kn                D-preko 2000kn</w:t>
            </w:r>
          </w:p>
        </w:tc>
      </w:tr>
      <w:tr w:rsidR="002E43ED" w:rsidRPr="006D7958" w14:paraId="5E9FF0D0" w14:textId="77777777" w:rsidTr="00D928D2">
        <w:trPr>
          <w:trHeight w:val="775"/>
        </w:trPr>
        <w:tc>
          <w:tcPr>
            <w:tcW w:w="4644" w:type="dxa"/>
          </w:tcPr>
          <w:p w14:paraId="1722DF0B" w14:textId="7898EDB0" w:rsidR="0093538C" w:rsidRPr="006D7958" w:rsidRDefault="0093538C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kupno tereta</w:t>
            </w:r>
            <w:r w:rsidR="002E43ED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(</w:t>
            </w:r>
            <w:r w:rsidR="002E43ED">
              <w:rPr>
                <w:rFonts w:asciiTheme="majorHAnsi" w:hAnsiTheme="majorHAnsi"/>
              </w:rPr>
              <w:t xml:space="preserve">kredit, </w:t>
            </w:r>
            <w:r w:rsidR="0047705D">
              <w:rPr>
                <w:rFonts w:asciiTheme="majorHAnsi" w:hAnsiTheme="majorHAnsi"/>
              </w:rPr>
              <w:t>podstanarstvo</w:t>
            </w:r>
            <w:r w:rsidR="008604BD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):</w:t>
            </w:r>
          </w:p>
        </w:tc>
        <w:tc>
          <w:tcPr>
            <w:tcW w:w="4644" w:type="dxa"/>
          </w:tcPr>
          <w:p w14:paraId="71E38433" w14:textId="297D81FD" w:rsidR="0093538C" w:rsidRDefault="002E43ED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,</w:t>
            </w:r>
            <w:r w:rsidR="0047705D">
              <w:rPr>
                <w:rFonts w:asciiTheme="majorHAnsi" w:hAnsiTheme="majorHAnsi"/>
              </w:rPr>
              <w:t xml:space="preserve"> </w:t>
            </w:r>
            <w:r w:rsidR="009B4CE8">
              <w:rPr>
                <w:rFonts w:asciiTheme="majorHAnsi" w:hAnsiTheme="majorHAnsi"/>
              </w:rPr>
              <w:t>(</w:t>
            </w:r>
            <w:r w:rsidR="0047705D">
              <w:rPr>
                <w:rFonts w:asciiTheme="majorHAnsi" w:hAnsiTheme="majorHAnsi"/>
              </w:rPr>
              <w:t>što</w:t>
            </w:r>
            <w:r w:rsidR="00A243A6">
              <w:rPr>
                <w:rFonts w:asciiTheme="majorHAnsi" w:hAnsiTheme="majorHAnsi"/>
              </w:rPr>
              <w:t>?/</w:t>
            </w:r>
            <w:r>
              <w:rPr>
                <w:rFonts w:asciiTheme="majorHAnsi" w:hAnsiTheme="majorHAnsi"/>
              </w:rPr>
              <w:t>iznos</w:t>
            </w:r>
            <w:r w:rsidR="009B4CE8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:__________</w:t>
            </w:r>
            <w:r w:rsidR="0047705D">
              <w:rPr>
                <w:rFonts w:asciiTheme="majorHAnsi" w:hAnsiTheme="majorHAnsi"/>
              </w:rPr>
              <w:t>_______</w:t>
            </w:r>
            <w:r w:rsidR="009B4CE8">
              <w:rPr>
                <w:rFonts w:asciiTheme="majorHAnsi" w:hAnsiTheme="majorHAnsi"/>
              </w:rPr>
              <w:t>__</w:t>
            </w:r>
            <w:r w:rsidR="0047705D">
              <w:rPr>
                <w:rFonts w:asciiTheme="majorHAnsi" w:hAnsiTheme="majorHAnsi"/>
              </w:rPr>
              <w:t>___</w:t>
            </w:r>
            <w:r>
              <w:rPr>
                <w:rFonts w:asciiTheme="majorHAnsi" w:hAnsiTheme="majorHAnsi"/>
              </w:rPr>
              <w:t xml:space="preserve">_______           </w:t>
            </w:r>
          </w:p>
          <w:p w14:paraId="2FD37799" w14:textId="5B15CEFA" w:rsidR="002E43ED" w:rsidRPr="006D7958" w:rsidRDefault="002E43ED" w:rsidP="00B37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</w:t>
            </w:r>
            <w:r w:rsidR="0047705D">
              <w:rPr>
                <w:rFonts w:asciiTheme="majorHAnsi" w:hAnsiTheme="majorHAnsi"/>
              </w:rPr>
              <w:t>________________</w:t>
            </w:r>
            <w:r>
              <w:rPr>
                <w:rFonts w:asciiTheme="majorHAnsi" w:hAnsiTheme="majorHAnsi"/>
              </w:rPr>
              <w:t>________</w:t>
            </w:r>
            <w:r w:rsidR="0047705D">
              <w:rPr>
                <w:rFonts w:asciiTheme="majorHAnsi" w:hAnsiTheme="majorHAnsi"/>
              </w:rPr>
              <w:t>_______</w:t>
            </w:r>
            <w:r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softHyphen/>
            </w:r>
            <w:r>
              <w:rPr>
                <w:rFonts w:asciiTheme="majorHAnsi" w:hAnsiTheme="majorHAnsi"/>
              </w:rPr>
              <w:softHyphen/>
              <w:t>_</w:t>
            </w:r>
            <w:r w:rsidR="0047705D">
              <w:rPr>
                <w:rFonts w:asciiTheme="majorHAnsi" w:hAnsiTheme="majorHAnsi"/>
              </w:rPr>
              <w:t xml:space="preserve">    NE</w:t>
            </w:r>
          </w:p>
        </w:tc>
      </w:tr>
      <w:tr w:rsidR="002E43ED" w:rsidRPr="006D7958" w14:paraId="2F0B923E" w14:textId="77777777" w:rsidTr="00A8454B">
        <w:trPr>
          <w:trHeight w:val="633"/>
        </w:trPr>
        <w:tc>
          <w:tcPr>
            <w:tcW w:w="4644" w:type="dxa"/>
          </w:tcPr>
          <w:p w14:paraId="707FB63F" w14:textId="78EE094B" w:rsidR="00A8454B" w:rsidRPr="006D7958" w:rsidRDefault="009C710C" w:rsidP="00B379B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BAN </w:t>
            </w:r>
            <w:r w:rsidR="00ED09E9">
              <w:rPr>
                <w:rFonts w:asciiTheme="majorHAnsi" w:hAnsiTheme="majorHAnsi"/>
                <w:b/>
              </w:rPr>
              <w:t xml:space="preserve">i </w:t>
            </w:r>
            <w:r>
              <w:rPr>
                <w:rFonts w:asciiTheme="majorHAnsi" w:hAnsiTheme="majorHAnsi"/>
                <w:b/>
              </w:rPr>
              <w:t>naziv banke</w:t>
            </w:r>
            <w:r w:rsidR="00ED09E9">
              <w:rPr>
                <w:rFonts w:asciiTheme="majorHAnsi" w:hAnsiTheme="majorHAnsi"/>
                <w:b/>
              </w:rPr>
              <w:t xml:space="preserve"> STIPENDISTA</w:t>
            </w:r>
            <w:r>
              <w:rPr>
                <w:rFonts w:asciiTheme="majorHAnsi" w:hAnsiTheme="majorHAnsi"/>
                <w:b/>
              </w:rPr>
              <w:t>:</w:t>
            </w:r>
            <w:r w:rsidR="00A8454B" w:rsidRPr="006D7958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644" w:type="dxa"/>
          </w:tcPr>
          <w:p w14:paraId="6E7F91DC" w14:textId="48DAA752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</w:tbl>
    <w:p w14:paraId="5D051045" w14:textId="5F86F205" w:rsidR="00A8454B" w:rsidRPr="00EA4F4B" w:rsidRDefault="00A8454B" w:rsidP="00A8454B">
      <w:pPr>
        <w:rPr>
          <w:b/>
          <w:bCs/>
          <w:sz w:val="36"/>
          <w:szCs w:val="3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5"/>
        <w:gridCol w:w="3003"/>
        <w:gridCol w:w="2346"/>
        <w:gridCol w:w="3123"/>
      </w:tblGrid>
      <w:tr w:rsidR="00A8454B" w:rsidRPr="006D7958" w14:paraId="57CCEFE7" w14:textId="77777777" w:rsidTr="00A8454B">
        <w:tc>
          <w:tcPr>
            <w:tcW w:w="595" w:type="dxa"/>
            <w:vAlign w:val="center"/>
          </w:tcPr>
          <w:p w14:paraId="264DFF8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 xml:space="preserve">R.b. </w:t>
            </w:r>
          </w:p>
        </w:tc>
        <w:tc>
          <w:tcPr>
            <w:tcW w:w="3003" w:type="dxa"/>
            <w:vAlign w:val="center"/>
          </w:tcPr>
          <w:p w14:paraId="1951D849" w14:textId="77777777" w:rsidR="00A8454B" w:rsidRDefault="00A8454B" w:rsidP="00B379BB">
            <w:pPr>
              <w:jc w:val="center"/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Ime i prezime</w:t>
            </w:r>
          </w:p>
          <w:p w14:paraId="73E318FF" w14:textId="77777777" w:rsidR="00A8454B" w:rsidRPr="006D7958" w:rsidRDefault="00A8454B" w:rsidP="00B379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h članova kućanstva</w:t>
            </w:r>
          </w:p>
        </w:tc>
        <w:tc>
          <w:tcPr>
            <w:tcW w:w="2346" w:type="dxa"/>
            <w:vAlign w:val="center"/>
          </w:tcPr>
          <w:p w14:paraId="6A42DC7B" w14:textId="77777777" w:rsidR="00A8454B" w:rsidRPr="006D7958" w:rsidRDefault="00A8454B" w:rsidP="00A8454B">
            <w:pPr>
              <w:jc w:val="center"/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Godina rođenja</w:t>
            </w:r>
          </w:p>
        </w:tc>
        <w:tc>
          <w:tcPr>
            <w:tcW w:w="3123" w:type="dxa"/>
          </w:tcPr>
          <w:p w14:paraId="22113F9D" w14:textId="77777777" w:rsidR="00A8454B" w:rsidRPr="006D7958" w:rsidRDefault="00A8454B" w:rsidP="00B379BB">
            <w:pPr>
              <w:jc w:val="center"/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</w:rPr>
              <w:t>Status</w:t>
            </w:r>
          </w:p>
          <w:p w14:paraId="0AC2373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  <w:r w:rsidRPr="006D7958">
              <w:rPr>
                <w:rFonts w:asciiTheme="majorHAnsi" w:hAnsiTheme="majorHAnsi"/>
                <w:i/>
                <w:sz w:val="20"/>
              </w:rPr>
              <w:t>(zaposlen,nezaposlen,umirovljenik, učenik, student..</w:t>
            </w:r>
            <w:r w:rsidRPr="006D7958">
              <w:rPr>
                <w:rFonts w:asciiTheme="majorHAnsi" w:hAnsiTheme="majorHAnsi"/>
              </w:rPr>
              <w:t>)</w:t>
            </w:r>
          </w:p>
        </w:tc>
      </w:tr>
      <w:tr w:rsidR="00A8454B" w:rsidRPr="006D7958" w14:paraId="00E538EA" w14:textId="77777777" w:rsidTr="00A8454B">
        <w:trPr>
          <w:trHeight w:val="397"/>
        </w:trPr>
        <w:tc>
          <w:tcPr>
            <w:tcW w:w="595" w:type="dxa"/>
          </w:tcPr>
          <w:p w14:paraId="6C1C503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153E9CB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1E0EAB4A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33CE0010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07871E16" w14:textId="77777777" w:rsidTr="00A8454B">
        <w:trPr>
          <w:trHeight w:val="397"/>
        </w:trPr>
        <w:tc>
          <w:tcPr>
            <w:tcW w:w="595" w:type="dxa"/>
          </w:tcPr>
          <w:p w14:paraId="74C506FA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45A997D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1632CB3B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35AB4BC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2CAE53DD" w14:textId="77777777" w:rsidTr="00A8454B">
        <w:trPr>
          <w:trHeight w:val="397"/>
        </w:trPr>
        <w:tc>
          <w:tcPr>
            <w:tcW w:w="595" w:type="dxa"/>
          </w:tcPr>
          <w:p w14:paraId="6599F114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5DC28A38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0B3D6D2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4E91065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0EC24DD5" w14:textId="77777777" w:rsidTr="00A8454B">
        <w:trPr>
          <w:trHeight w:val="397"/>
        </w:trPr>
        <w:tc>
          <w:tcPr>
            <w:tcW w:w="595" w:type="dxa"/>
          </w:tcPr>
          <w:p w14:paraId="36D40799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7F3448E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13DDBB5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3C6877A2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34087A54" w14:textId="77777777" w:rsidTr="00A8454B">
        <w:trPr>
          <w:trHeight w:val="397"/>
        </w:trPr>
        <w:tc>
          <w:tcPr>
            <w:tcW w:w="595" w:type="dxa"/>
          </w:tcPr>
          <w:p w14:paraId="4F309EE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174CB214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7458588B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7C49BDEF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22CDF47B" w14:textId="77777777" w:rsidTr="00A8454B">
        <w:trPr>
          <w:trHeight w:val="397"/>
        </w:trPr>
        <w:tc>
          <w:tcPr>
            <w:tcW w:w="595" w:type="dxa"/>
          </w:tcPr>
          <w:p w14:paraId="4449AFC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59E90ECD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5CE9C070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0E886D18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75C32D34" w14:textId="77777777" w:rsidTr="00A8454B">
        <w:trPr>
          <w:trHeight w:val="397"/>
        </w:trPr>
        <w:tc>
          <w:tcPr>
            <w:tcW w:w="595" w:type="dxa"/>
          </w:tcPr>
          <w:p w14:paraId="5228E674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061DCCD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4047AEF1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190F29CC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278BFFCD" w14:textId="77777777" w:rsidTr="00A8454B">
        <w:trPr>
          <w:trHeight w:val="397"/>
        </w:trPr>
        <w:tc>
          <w:tcPr>
            <w:tcW w:w="595" w:type="dxa"/>
          </w:tcPr>
          <w:p w14:paraId="5BAA29A3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2A0C34E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31561780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4ED048F7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04A8276E" w14:textId="77777777" w:rsidTr="00A8454B">
        <w:trPr>
          <w:trHeight w:val="464"/>
        </w:trPr>
        <w:tc>
          <w:tcPr>
            <w:tcW w:w="595" w:type="dxa"/>
          </w:tcPr>
          <w:p w14:paraId="40E12DAB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19A1DCEE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71A547D6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628E358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  <w:tr w:rsidR="00A8454B" w:rsidRPr="006D7958" w14:paraId="3637653D" w14:textId="77777777" w:rsidTr="00A8454B">
        <w:trPr>
          <w:trHeight w:val="397"/>
        </w:trPr>
        <w:tc>
          <w:tcPr>
            <w:tcW w:w="595" w:type="dxa"/>
          </w:tcPr>
          <w:p w14:paraId="41FD60F5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003" w:type="dxa"/>
          </w:tcPr>
          <w:p w14:paraId="307D611C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55033B4C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</w:tcPr>
          <w:p w14:paraId="7806C16D" w14:textId="77777777" w:rsidR="00A8454B" w:rsidRPr="006D7958" w:rsidRDefault="00A8454B" w:rsidP="00B379BB">
            <w:pPr>
              <w:rPr>
                <w:rFonts w:asciiTheme="majorHAnsi" w:hAnsiTheme="majorHAnsi"/>
              </w:rPr>
            </w:pPr>
          </w:p>
        </w:tc>
      </w:tr>
    </w:tbl>
    <w:p w14:paraId="6C44F359" w14:textId="77777777" w:rsidR="00A8454B" w:rsidRPr="006D7958" w:rsidRDefault="00A8454B" w:rsidP="00A8454B">
      <w:pPr>
        <w:rPr>
          <w:rFonts w:asciiTheme="majorHAnsi" w:hAnsiTheme="majorHAnsi"/>
        </w:rPr>
      </w:pPr>
    </w:p>
    <w:p w14:paraId="5A19F33D" w14:textId="2BD56B2D" w:rsidR="00A8454B" w:rsidRPr="00A8454B" w:rsidRDefault="00A8454B" w:rsidP="00A8454B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/>
          <w:i/>
          <w:iCs/>
        </w:rPr>
      </w:pPr>
      <w:r w:rsidRPr="006D7958">
        <w:rPr>
          <w:rFonts w:asciiTheme="majorHAnsi" w:eastAsia="Times New Roman" w:hAnsiTheme="majorHAnsi"/>
          <w:i/>
          <w:iCs/>
        </w:rPr>
        <w:t>Temeljem Opće uredbe o zaštiti  podataka (GDPR)</w:t>
      </w:r>
      <w:r>
        <w:rPr>
          <w:rFonts w:asciiTheme="majorHAnsi" w:eastAsia="Times New Roman" w:hAnsiTheme="majorHAnsi"/>
          <w:i/>
          <w:iCs/>
        </w:rPr>
        <w:t xml:space="preserve">, </w:t>
      </w:r>
      <w:r w:rsidRPr="006D7958">
        <w:rPr>
          <w:rFonts w:asciiTheme="majorHAnsi" w:eastAsia="Times New Roman" w:hAnsiTheme="majorHAnsi"/>
          <w:i/>
          <w:iCs/>
        </w:rPr>
        <w:t xml:space="preserve">Zakona o provedbi Opće uredbe o zaštiti podataka </w:t>
      </w:r>
      <w:r>
        <w:rPr>
          <w:rFonts w:asciiTheme="majorHAnsi" w:eastAsia="Times New Roman" w:hAnsiTheme="majorHAnsi"/>
          <w:i/>
          <w:iCs/>
        </w:rPr>
        <w:t>(NN 42/18) i</w:t>
      </w:r>
      <w:r w:rsidRPr="006D7958">
        <w:rPr>
          <w:rFonts w:asciiTheme="majorHAnsi" w:eastAsia="Times New Roman" w:hAnsiTheme="majorHAnsi"/>
          <w:i/>
          <w:iCs/>
        </w:rPr>
        <w:t xml:space="preserve"> </w:t>
      </w:r>
      <w:r>
        <w:rPr>
          <w:rFonts w:asciiTheme="majorHAnsi" w:eastAsia="Times New Roman" w:hAnsiTheme="majorHAnsi"/>
          <w:i/>
          <w:iCs/>
        </w:rPr>
        <w:t xml:space="preserve">Zakona o zaštiti osobnih podataka </w:t>
      </w:r>
      <w:r w:rsidRPr="006D7958">
        <w:rPr>
          <w:rFonts w:asciiTheme="majorHAnsi" w:eastAsia="Times New Roman" w:hAnsiTheme="majorHAnsi"/>
          <w:i/>
          <w:iCs/>
        </w:rPr>
        <w:t xml:space="preserve">(NN 106/12), </w:t>
      </w:r>
      <w:r w:rsidRPr="006D7958">
        <w:rPr>
          <w:rFonts w:asciiTheme="majorHAnsi" w:hAnsiTheme="majorHAnsi"/>
          <w:i/>
          <w:iCs/>
        </w:rPr>
        <w:t xml:space="preserve">svojim potpisom jamčite istinitost podataka te dajete privolu za njihovo prikupljanje i obradu isključivo u svrhu ostvarivanja </w:t>
      </w:r>
      <w:r>
        <w:rPr>
          <w:rFonts w:asciiTheme="majorHAnsi" w:hAnsiTheme="majorHAnsi"/>
          <w:i/>
          <w:iCs/>
        </w:rPr>
        <w:t xml:space="preserve">stipendije </w:t>
      </w:r>
      <w:r w:rsidRPr="006D7958">
        <w:rPr>
          <w:rFonts w:asciiTheme="majorHAnsi" w:hAnsiTheme="majorHAnsi"/>
          <w:i/>
          <w:iCs/>
        </w:rPr>
        <w:t>Caritasa</w:t>
      </w:r>
      <w:r w:rsidR="00EA4F4B">
        <w:rPr>
          <w:rFonts w:asciiTheme="majorHAnsi" w:hAnsiTheme="majorHAnsi"/>
          <w:i/>
          <w:iCs/>
        </w:rPr>
        <w:t xml:space="preserve"> Splitsko-makarske nadbiskupije</w:t>
      </w:r>
      <w:r w:rsidRPr="006D7958">
        <w:rPr>
          <w:rFonts w:asciiTheme="majorHAnsi" w:hAnsiTheme="majorHAnsi"/>
          <w:i/>
          <w:iCs/>
        </w:rPr>
        <w:t xml:space="preserve">. Podaci o </w:t>
      </w:r>
      <w:r>
        <w:rPr>
          <w:rFonts w:asciiTheme="majorHAnsi" w:hAnsiTheme="majorHAnsi"/>
          <w:i/>
          <w:iCs/>
        </w:rPr>
        <w:t>stipendistima</w:t>
      </w:r>
      <w:r w:rsidRPr="006D7958">
        <w:rPr>
          <w:rFonts w:asciiTheme="majorHAnsi" w:hAnsiTheme="majorHAnsi"/>
          <w:i/>
          <w:iCs/>
        </w:rPr>
        <w:t xml:space="preserve"> se strogo čuvaju i dostupni su samo </w:t>
      </w:r>
      <w:r>
        <w:rPr>
          <w:rFonts w:asciiTheme="majorHAnsi" w:hAnsiTheme="majorHAnsi"/>
          <w:i/>
          <w:iCs/>
        </w:rPr>
        <w:t>radnicima</w:t>
      </w:r>
      <w:r w:rsidRPr="006D7958">
        <w:rPr>
          <w:rFonts w:asciiTheme="majorHAnsi" w:hAnsiTheme="majorHAnsi"/>
          <w:i/>
          <w:iCs/>
        </w:rPr>
        <w:t xml:space="preserve"> s ciljem obavljanja posla.</w:t>
      </w:r>
    </w:p>
    <w:p w14:paraId="309552F0" w14:textId="434C6047" w:rsidR="00A8454B" w:rsidRDefault="00A8454B" w:rsidP="00A8454B">
      <w:pPr>
        <w:jc w:val="both"/>
        <w:rPr>
          <w:rFonts w:asciiTheme="majorHAnsi" w:hAnsiTheme="majorHAnsi"/>
        </w:rPr>
      </w:pPr>
    </w:p>
    <w:p w14:paraId="64165563" w14:textId="77777777" w:rsidR="00A8454B" w:rsidRPr="006D7958" w:rsidRDefault="00A8454B" w:rsidP="00A8454B">
      <w:pPr>
        <w:jc w:val="both"/>
        <w:rPr>
          <w:rFonts w:asciiTheme="majorHAnsi" w:hAnsiTheme="majorHAnsi"/>
        </w:rPr>
      </w:pPr>
    </w:p>
    <w:p w14:paraId="6B9B8A9D" w14:textId="77777777" w:rsidR="00A8454B" w:rsidRDefault="00A8454B" w:rsidP="00A8454B">
      <w:pPr>
        <w:jc w:val="both"/>
        <w:rPr>
          <w:rFonts w:asciiTheme="majorHAnsi" w:hAnsiTheme="majorHAnsi"/>
          <w:i/>
          <w:iCs/>
        </w:rPr>
      </w:pPr>
      <w:r w:rsidRPr="006D7958">
        <w:rPr>
          <w:rFonts w:asciiTheme="majorHAnsi" w:hAnsiTheme="majorHAnsi"/>
          <w:i/>
          <w:iCs/>
        </w:rPr>
        <w:t>U_______________ dana__________</w:t>
      </w:r>
      <w:r>
        <w:rPr>
          <w:rFonts w:asciiTheme="majorHAnsi" w:hAnsiTheme="majorHAnsi"/>
          <w:i/>
          <w:iCs/>
        </w:rPr>
        <w:t>____</w:t>
      </w:r>
      <w:r w:rsidRPr="006D7958">
        <w:rPr>
          <w:rFonts w:asciiTheme="majorHAnsi" w:hAnsiTheme="majorHAnsi"/>
          <w:i/>
          <w:iCs/>
        </w:rPr>
        <w:t>_________</w:t>
      </w:r>
      <w:r>
        <w:rPr>
          <w:rFonts w:asciiTheme="majorHAnsi" w:hAnsiTheme="majorHAnsi"/>
          <w:i/>
          <w:iCs/>
        </w:rPr>
        <w:t xml:space="preserve">       </w:t>
      </w:r>
      <w:r w:rsidRPr="006D7958">
        <w:rPr>
          <w:rFonts w:asciiTheme="majorHAnsi" w:hAnsiTheme="majorHAnsi"/>
          <w:i/>
          <w:iCs/>
        </w:rPr>
        <w:t xml:space="preserve">Potpis </w:t>
      </w:r>
      <w:r>
        <w:rPr>
          <w:rFonts w:asciiTheme="majorHAnsi" w:hAnsiTheme="majorHAnsi"/>
          <w:i/>
          <w:iCs/>
        </w:rPr>
        <w:t>učenika/</w:t>
      </w:r>
      <w:r w:rsidRPr="006D7958">
        <w:rPr>
          <w:rFonts w:asciiTheme="majorHAnsi" w:hAnsiTheme="majorHAnsi"/>
          <w:i/>
          <w:iCs/>
        </w:rPr>
        <w:t>studenta______________</w:t>
      </w:r>
      <w:r>
        <w:rPr>
          <w:rFonts w:asciiTheme="majorHAnsi" w:hAnsiTheme="majorHAnsi"/>
          <w:i/>
          <w:iCs/>
        </w:rPr>
        <w:t>__</w:t>
      </w:r>
      <w:r w:rsidRPr="006D7958">
        <w:rPr>
          <w:rFonts w:asciiTheme="majorHAnsi" w:hAnsiTheme="majorHAnsi"/>
          <w:i/>
          <w:iCs/>
        </w:rPr>
        <w:t>________</w:t>
      </w:r>
    </w:p>
    <w:p w14:paraId="4921A989" w14:textId="77777777" w:rsidR="00A8454B" w:rsidRPr="006D7958" w:rsidRDefault="00A8454B" w:rsidP="00A8454B">
      <w:pPr>
        <w:jc w:val="both"/>
        <w:rPr>
          <w:rFonts w:asciiTheme="majorHAnsi" w:hAnsiTheme="majorHAnsi"/>
          <w:i/>
          <w:iCs/>
        </w:rPr>
      </w:pPr>
    </w:p>
    <w:p w14:paraId="2B71DA64" w14:textId="2C0B95CF" w:rsidR="00A8454B" w:rsidRDefault="00A8454B" w:rsidP="00A8454B">
      <w:pPr>
        <w:jc w:val="both"/>
        <w:rPr>
          <w:rFonts w:asciiTheme="majorHAnsi" w:hAnsiTheme="majorHAnsi"/>
          <w:i/>
          <w:iCs/>
        </w:rPr>
      </w:pPr>
    </w:p>
    <w:p w14:paraId="6E29E2F7" w14:textId="47D6AFC0" w:rsidR="00A8454B" w:rsidRDefault="00A8454B" w:rsidP="00A8454B">
      <w:pPr>
        <w:jc w:val="both"/>
        <w:rPr>
          <w:rFonts w:asciiTheme="majorHAnsi" w:hAnsiTheme="majorHAnsi"/>
          <w:i/>
          <w:iCs/>
        </w:rPr>
      </w:pPr>
    </w:p>
    <w:p w14:paraId="3266635E" w14:textId="77777777" w:rsidR="00A8454B" w:rsidRDefault="00A8454B" w:rsidP="00A8454B">
      <w:pPr>
        <w:jc w:val="both"/>
        <w:rPr>
          <w:rFonts w:asciiTheme="majorHAnsi" w:hAnsiTheme="majorHAnsi"/>
          <w:i/>
          <w:iCs/>
        </w:rPr>
      </w:pPr>
    </w:p>
    <w:p w14:paraId="2B6064E6" w14:textId="77777777" w:rsidR="00A8454B" w:rsidRPr="006D7958" w:rsidRDefault="00A8454B" w:rsidP="00A8454B">
      <w:pPr>
        <w:jc w:val="both"/>
        <w:rPr>
          <w:rFonts w:asciiTheme="majorHAnsi" w:hAnsiTheme="majorHAnsi"/>
          <w:i/>
          <w:iCs/>
        </w:rPr>
      </w:pPr>
    </w:p>
    <w:p w14:paraId="49D3FE34" w14:textId="77777777" w:rsidR="00A8454B" w:rsidRPr="006D7958" w:rsidRDefault="00A8454B" w:rsidP="00A8454B">
      <w:pPr>
        <w:jc w:val="both"/>
        <w:rPr>
          <w:rFonts w:asciiTheme="majorHAnsi" w:hAnsiTheme="majorHAnsi"/>
          <w:i/>
          <w:iCs/>
        </w:rPr>
      </w:pPr>
      <w:r w:rsidRPr="006D7958">
        <w:rPr>
          <w:rFonts w:asciiTheme="majorHAnsi" w:hAnsiTheme="majorHAnsi"/>
          <w:i/>
          <w:iCs/>
        </w:rPr>
        <w:t>Ovjera župe:                                       M.P.                                    Potpis župnika______________________</w:t>
      </w:r>
    </w:p>
    <w:p w14:paraId="2B75EF36" w14:textId="7A043247" w:rsidR="006967C2" w:rsidRDefault="006967C2" w:rsidP="000261BE">
      <w:pPr>
        <w:tabs>
          <w:tab w:val="left" w:pos="930"/>
        </w:tabs>
        <w:rPr>
          <w:rFonts w:asciiTheme="majorHAnsi" w:hAnsiTheme="majorHAnsi"/>
        </w:rPr>
      </w:pPr>
    </w:p>
    <w:p w14:paraId="127F7B0C" w14:textId="40DDDEA8" w:rsidR="00985D3E" w:rsidRPr="00985D3E" w:rsidRDefault="00985D3E" w:rsidP="00985D3E">
      <w:pPr>
        <w:tabs>
          <w:tab w:val="left" w:pos="930"/>
        </w:tabs>
        <w:spacing w:line="360" w:lineRule="auto"/>
        <w:jc w:val="right"/>
        <w:rPr>
          <w:rFonts w:asciiTheme="majorHAnsi" w:hAnsiTheme="majorHAnsi"/>
        </w:rPr>
      </w:pPr>
    </w:p>
    <w:sectPr w:rsidR="00985D3E" w:rsidRPr="00985D3E" w:rsidSect="006967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2F9C" w14:textId="77777777" w:rsidR="00FE1CD3" w:rsidRDefault="00FE1CD3" w:rsidP="00FA4491">
      <w:r>
        <w:separator/>
      </w:r>
    </w:p>
  </w:endnote>
  <w:endnote w:type="continuationSeparator" w:id="0">
    <w:p w14:paraId="7D06A788" w14:textId="77777777" w:rsidR="00FE1CD3" w:rsidRDefault="00FE1CD3" w:rsidP="00FA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43CE" w14:textId="77777777" w:rsidR="005A7C44" w:rsidRDefault="005A7C44" w:rsidP="001F6C39">
    <w:pPr>
      <w:pStyle w:val="Footer"/>
      <w:spacing w:line="276" w:lineRule="auto"/>
      <w:rPr>
        <w:rFonts w:asciiTheme="majorHAnsi" w:hAnsiTheme="majorHAnsi"/>
        <w:sz w:val="18"/>
        <w:szCs w:val="18"/>
      </w:rPr>
    </w:pPr>
  </w:p>
  <w:p w14:paraId="113D27BB" w14:textId="77777777" w:rsidR="004E5F14" w:rsidRDefault="009071DA" w:rsidP="00D623C7">
    <w:pPr>
      <w:pStyle w:val="Footer"/>
      <w:tabs>
        <w:tab w:val="clear" w:pos="4536"/>
        <w:tab w:val="clear" w:pos="9072"/>
        <w:tab w:val="left" w:pos="4065"/>
      </w:tabs>
      <w:spacing w:line="276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19911" wp14:editId="1BC9E49D">
              <wp:simplePos x="0" y="0"/>
              <wp:positionH relativeFrom="column">
                <wp:posOffset>-137795</wp:posOffset>
              </wp:positionH>
              <wp:positionV relativeFrom="paragraph">
                <wp:posOffset>68580</wp:posOffset>
              </wp:positionV>
              <wp:extent cx="5915025" cy="635"/>
              <wp:effectExtent l="0" t="0" r="9525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1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5pt;margin-top:5.4pt;width:46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gtIA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" strokeweight="1.5pt"/>
          </w:pict>
        </mc:Fallback>
      </mc:AlternateContent>
    </w:r>
    <w:r w:rsidR="00D623C7">
      <w:rPr>
        <w:rFonts w:asciiTheme="majorHAnsi" w:hAnsiTheme="majorHAnsi"/>
        <w:sz w:val="18"/>
        <w:szCs w:val="18"/>
      </w:rPr>
      <w:tab/>
    </w:r>
  </w:p>
  <w:p w14:paraId="4CB65B9C" w14:textId="17E06844" w:rsidR="005A7C44" w:rsidRPr="005A7C44" w:rsidRDefault="005A7C44" w:rsidP="00902065">
    <w:pPr>
      <w:pStyle w:val="Footer"/>
      <w:spacing w:line="276" w:lineRule="aut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EACD" w14:textId="77777777" w:rsidR="00FE1CD3" w:rsidRDefault="00FE1CD3" w:rsidP="00FA4491">
      <w:r>
        <w:separator/>
      </w:r>
    </w:p>
  </w:footnote>
  <w:footnote w:type="continuationSeparator" w:id="0">
    <w:p w14:paraId="2135DB29" w14:textId="77777777" w:rsidR="00FE1CD3" w:rsidRDefault="00FE1CD3" w:rsidP="00FA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C1EF" w14:textId="77777777" w:rsidR="001561A9" w:rsidRDefault="001561A9" w:rsidP="001561A9">
    <w:pPr>
      <w:pStyle w:val="Header"/>
      <w:ind w:firstLine="4248"/>
      <w:jc w:val="right"/>
      <w:rPr>
        <w:rFonts w:asciiTheme="majorHAnsi" w:hAnsiTheme="majorHAnsi"/>
        <w:i/>
        <w:sz w:val="24"/>
        <w:szCs w:val="24"/>
      </w:rPr>
    </w:pPr>
  </w:p>
  <w:p w14:paraId="64ECE748" w14:textId="77777777" w:rsidR="001561A9" w:rsidRDefault="001561A9" w:rsidP="001561A9">
    <w:pPr>
      <w:pStyle w:val="Header"/>
      <w:ind w:firstLine="4248"/>
      <w:jc w:val="right"/>
      <w:rPr>
        <w:rFonts w:asciiTheme="majorHAnsi" w:hAnsiTheme="majorHAnsi"/>
        <w:iCs/>
        <w:sz w:val="20"/>
        <w:szCs w:val="20"/>
      </w:rPr>
    </w:pPr>
    <w:r w:rsidRPr="00FB24F9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76015FA" wp14:editId="7C37E212">
          <wp:simplePos x="0" y="0"/>
          <wp:positionH relativeFrom="margin">
            <wp:posOffset>0</wp:posOffset>
          </wp:positionH>
          <wp:positionV relativeFrom="paragraph">
            <wp:posOffset>111760</wp:posOffset>
          </wp:positionV>
          <wp:extent cx="1714500" cy="74803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19FED" w14:textId="77777777" w:rsidR="001561A9" w:rsidRPr="00FB24F9" w:rsidRDefault="001561A9" w:rsidP="001561A9">
    <w:pPr>
      <w:pStyle w:val="Header"/>
      <w:ind w:firstLine="4248"/>
      <w:jc w:val="right"/>
      <w:rPr>
        <w:rFonts w:ascii="Cambria" w:hAnsi="Cambria"/>
        <w:iCs/>
        <w:sz w:val="20"/>
        <w:szCs w:val="20"/>
      </w:rPr>
    </w:pPr>
    <w:r w:rsidRPr="00FB24F9">
      <w:rPr>
        <w:rFonts w:asciiTheme="majorHAnsi" w:hAnsiTheme="majorHAnsi"/>
        <w:iCs/>
        <w:sz w:val="20"/>
        <w:szCs w:val="20"/>
      </w:rPr>
      <w:t>Z</w:t>
    </w:r>
    <w:r w:rsidRPr="00FB24F9">
      <w:rPr>
        <w:rFonts w:ascii="Cambria" w:hAnsi="Cambria"/>
        <w:iCs/>
        <w:sz w:val="20"/>
        <w:szCs w:val="20"/>
      </w:rPr>
      <w:t>rinsko – frankopanska 43, 21 000 Split</w:t>
    </w:r>
  </w:p>
  <w:p w14:paraId="75114114" w14:textId="77777777" w:rsidR="001561A9" w:rsidRPr="00FB24F9" w:rsidRDefault="001561A9" w:rsidP="001561A9">
    <w:pPr>
      <w:pStyle w:val="Header"/>
      <w:ind w:left="720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/>
        <w:iCs/>
        <w:sz w:val="20"/>
        <w:szCs w:val="20"/>
      </w:rPr>
      <w:tab/>
      <w:t xml:space="preserve">                                                    Tel. +385 21 318 740 </w:t>
    </w:r>
    <w:r w:rsidRPr="00FB24F9">
      <w:rPr>
        <w:rFonts w:ascii="Cambria" w:hAnsi="Cambria" w:cstheme="minorHAnsi"/>
        <w:iCs/>
        <w:sz w:val="20"/>
        <w:szCs w:val="20"/>
      </w:rPr>
      <w:t>fax  •</w:t>
    </w:r>
    <w:r w:rsidRPr="00FB24F9">
      <w:rPr>
        <w:rFonts w:ascii="Cambria" w:hAnsi="Cambria"/>
        <w:iCs/>
        <w:sz w:val="20"/>
        <w:szCs w:val="20"/>
      </w:rPr>
      <w:t xml:space="preserve"> +385 21 318 744</w:t>
    </w:r>
  </w:p>
  <w:p w14:paraId="31FA9161" w14:textId="77777777" w:rsidR="001561A9" w:rsidRPr="00FB24F9" w:rsidRDefault="001561A9" w:rsidP="001561A9">
    <w:pPr>
      <w:pStyle w:val="Header"/>
      <w:ind w:left="720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 w:cstheme="minorHAnsi"/>
        <w:iCs/>
        <w:sz w:val="20"/>
        <w:szCs w:val="20"/>
      </w:rPr>
      <w:tab/>
    </w:r>
    <w:r w:rsidRPr="00FB24F9">
      <w:rPr>
        <w:rFonts w:ascii="Cambria" w:hAnsi="Cambria"/>
        <w:iCs/>
        <w:sz w:val="20"/>
        <w:szCs w:val="20"/>
      </w:rPr>
      <w:tab/>
      <w:t xml:space="preserve">e-mail: caritas@smn.hr </w:t>
    </w:r>
  </w:p>
  <w:p w14:paraId="74A80C7A" w14:textId="25B7D12D" w:rsidR="001561A9" w:rsidRPr="00FB24F9" w:rsidRDefault="001561A9" w:rsidP="001561A9">
    <w:pPr>
      <w:pStyle w:val="Header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/>
        <w:iCs/>
        <w:sz w:val="20"/>
        <w:szCs w:val="20"/>
      </w:rPr>
      <w:t>www.</w:t>
    </w:r>
    <w:r w:rsidR="00B13848">
      <w:rPr>
        <w:rFonts w:ascii="Cambria" w:hAnsi="Cambria"/>
        <w:iCs/>
        <w:sz w:val="20"/>
        <w:szCs w:val="20"/>
      </w:rPr>
      <w:t>caritas-smn.</w:t>
    </w:r>
    <w:r w:rsidR="009A5814">
      <w:rPr>
        <w:rFonts w:ascii="Cambria" w:hAnsi="Cambria"/>
        <w:iCs/>
        <w:sz w:val="20"/>
        <w:szCs w:val="20"/>
      </w:rPr>
      <w:t>hr</w:t>
    </w:r>
  </w:p>
  <w:p w14:paraId="3CD3108E" w14:textId="64609177" w:rsidR="00A35F34" w:rsidRPr="001561A9" w:rsidRDefault="001561A9" w:rsidP="001561A9">
    <w:pPr>
      <w:pStyle w:val="Header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/>
        <w:iCs/>
        <w:sz w:val="20"/>
        <w:szCs w:val="20"/>
      </w:rPr>
      <w:t>OIB 03089709484</w:t>
    </w:r>
  </w:p>
  <w:p w14:paraId="082EE657" w14:textId="4DF2F040" w:rsidR="00A35F34" w:rsidRPr="008045F4" w:rsidRDefault="00902065" w:rsidP="008045F4">
    <w:pPr>
      <w:pStyle w:val="Header"/>
      <w:jc w:val="cen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 w:cstheme="minorHAnsi"/>
        <w:i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325CA7" wp14:editId="4F00438D">
              <wp:simplePos x="0" y="0"/>
              <wp:positionH relativeFrom="column">
                <wp:posOffset>-128270</wp:posOffset>
              </wp:positionH>
              <wp:positionV relativeFrom="paragraph">
                <wp:posOffset>88265</wp:posOffset>
              </wp:positionV>
              <wp:extent cx="597217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C2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1pt;margin-top:6.95pt;width:4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28D"/>
    <w:multiLevelType w:val="hybridMultilevel"/>
    <w:tmpl w:val="64C65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44F7"/>
    <w:multiLevelType w:val="hybridMultilevel"/>
    <w:tmpl w:val="8048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6476"/>
    <w:multiLevelType w:val="hybridMultilevel"/>
    <w:tmpl w:val="94F8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3C39"/>
    <w:multiLevelType w:val="hybridMultilevel"/>
    <w:tmpl w:val="992A8E40"/>
    <w:lvl w:ilvl="0" w:tplc="53B6F500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108D3"/>
    <w:multiLevelType w:val="hybridMultilevel"/>
    <w:tmpl w:val="0F64A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7246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505102">
    <w:abstractNumId w:val="0"/>
  </w:num>
  <w:num w:numId="3" w16cid:durableId="984701233">
    <w:abstractNumId w:val="0"/>
  </w:num>
  <w:num w:numId="4" w16cid:durableId="1224946027">
    <w:abstractNumId w:val="4"/>
  </w:num>
  <w:num w:numId="5" w16cid:durableId="20078572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675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9060">
    <w:abstractNumId w:val="1"/>
  </w:num>
  <w:num w:numId="8" w16cid:durableId="209389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91"/>
    <w:rsid w:val="000108C2"/>
    <w:rsid w:val="000261BE"/>
    <w:rsid w:val="000436DD"/>
    <w:rsid w:val="000D504C"/>
    <w:rsid w:val="000F7956"/>
    <w:rsid w:val="001561A9"/>
    <w:rsid w:val="001A5D7C"/>
    <w:rsid w:val="001E1E48"/>
    <w:rsid w:val="001F6C39"/>
    <w:rsid w:val="00200667"/>
    <w:rsid w:val="00216E84"/>
    <w:rsid w:val="002816D0"/>
    <w:rsid w:val="002B11E8"/>
    <w:rsid w:val="002D2E56"/>
    <w:rsid w:val="002E43ED"/>
    <w:rsid w:val="00357982"/>
    <w:rsid w:val="0036397D"/>
    <w:rsid w:val="00393546"/>
    <w:rsid w:val="003D622F"/>
    <w:rsid w:val="003D6F66"/>
    <w:rsid w:val="00403F70"/>
    <w:rsid w:val="0042532B"/>
    <w:rsid w:val="0047705D"/>
    <w:rsid w:val="00483742"/>
    <w:rsid w:val="004E5F14"/>
    <w:rsid w:val="004F6BB6"/>
    <w:rsid w:val="0050513E"/>
    <w:rsid w:val="005244AE"/>
    <w:rsid w:val="005704A6"/>
    <w:rsid w:val="005A7C44"/>
    <w:rsid w:val="005D6F28"/>
    <w:rsid w:val="006365CD"/>
    <w:rsid w:val="006967C2"/>
    <w:rsid w:val="006A09FA"/>
    <w:rsid w:val="006A69A3"/>
    <w:rsid w:val="006C688A"/>
    <w:rsid w:val="006E37ED"/>
    <w:rsid w:val="006E7A80"/>
    <w:rsid w:val="007017E7"/>
    <w:rsid w:val="0077327A"/>
    <w:rsid w:val="00774004"/>
    <w:rsid w:val="00786486"/>
    <w:rsid w:val="00790F22"/>
    <w:rsid w:val="007945AA"/>
    <w:rsid w:val="007B5D70"/>
    <w:rsid w:val="007C40A0"/>
    <w:rsid w:val="007D4595"/>
    <w:rsid w:val="007E27BB"/>
    <w:rsid w:val="007F3EB9"/>
    <w:rsid w:val="008045F4"/>
    <w:rsid w:val="0081073B"/>
    <w:rsid w:val="00810798"/>
    <w:rsid w:val="008370B3"/>
    <w:rsid w:val="0085275E"/>
    <w:rsid w:val="008604BD"/>
    <w:rsid w:val="008A2AC2"/>
    <w:rsid w:val="008A2BD4"/>
    <w:rsid w:val="008F4277"/>
    <w:rsid w:val="00902065"/>
    <w:rsid w:val="009071DA"/>
    <w:rsid w:val="00915C01"/>
    <w:rsid w:val="00934E21"/>
    <w:rsid w:val="0093538C"/>
    <w:rsid w:val="009652A8"/>
    <w:rsid w:val="00985D3E"/>
    <w:rsid w:val="009A5814"/>
    <w:rsid w:val="009B4CE8"/>
    <w:rsid w:val="009C710C"/>
    <w:rsid w:val="009D2E8C"/>
    <w:rsid w:val="009F79D7"/>
    <w:rsid w:val="00A243A6"/>
    <w:rsid w:val="00A35F34"/>
    <w:rsid w:val="00A5344F"/>
    <w:rsid w:val="00A8454B"/>
    <w:rsid w:val="00A875F6"/>
    <w:rsid w:val="00A87C7B"/>
    <w:rsid w:val="00AA4AF5"/>
    <w:rsid w:val="00AD0057"/>
    <w:rsid w:val="00AD50AB"/>
    <w:rsid w:val="00B13848"/>
    <w:rsid w:val="00B16C64"/>
    <w:rsid w:val="00B31DA9"/>
    <w:rsid w:val="00B71955"/>
    <w:rsid w:val="00B770EF"/>
    <w:rsid w:val="00BA77A7"/>
    <w:rsid w:val="00BD0457"/>
    <w:rsid w:val="00BD0740"/>
    <w:rsid w:val="00BE480F"/>
    <w:rsid w:val="00C20461"/>
    <w:rsid w:val="00C21D15"/>
    <w:rsid w:val="00C63DD2"/>
    <w:rsid w:val="00C85961"/>
    <w:rsid w:val="00CE1EB0"/>
    <w:rsid w:val="00CF599D"/>
    <w:rsid w:val="00D05D26"/>
    <w:rsid w:val="00D0637B"/>
    <w:rsid w:val="00D32E6E"/>
    <w:rsid w:val="00D6040D"/>
    <w:rsid w:val="00D623C7"/>
    <w:rsid w:val="00D928D2"/>
    <w:rsid w:val="00DE7DCC"/>
    <w:rsid w:val="00DF73FE"/>
    <w:rsid w:val="00E30A70"/>
    <w:rsid w:val="00E44575"/>
    <w:rsid w:val="00E825F6"/>
    <w:rsid w:val="00EA4F4B"/>
    <w:rsid w:val="00EC156A"/>
    <w:rsid w:val="00ED09E9"/>
    <w:rsid w:val="00F027BA"/>
    <w:rsid w:val="00F135FB"/>
    <w:rsid w:val="00F269EB"/>
    <w:rsid w:val="00F571FC"/>
    <w:rsid w:val="00FA2DB7"/>
    <w:rsid w:val="00FA4491"/>
    <w:rsid w:val="00FE1CCD"/>
    <w:rsid w:val="00FE1CD3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AE9B5"/>
  <w15:docId w15:val="{E1AEAD00-CA9D-4792-99EA-4441749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491"/>
  </w:style>
  <w:style w:type="paragraph" w:styleId="Footer">
    <w:name w:val="footer"/>
    <w:basedOn w:val="Normal"/>
    <w:link w:val="FooterChar"/>
    <w:uiPriority w:val="99"/>
    <w:unhideWhenUsed/>
    <w:rsid w:val="00FA44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491"/>
  </w:style>
  <w:style w:type="paragraph" w:styleId="BalloonText">
    <w:name w:val="Balloon Text"/>
    <w:basedOn w:val="Normal"/>
    <w:link w:val="BalloonTextChar"/>
    <w:uiPriority w:val="99"/>
    <w:semiHidden/>
    <w:unhideWhenUsed/>
    <w:rsid w:val="00FA44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491"/>
    <w:rPr>
      <w:color w:val="5F5F5F" w:themeColor="hyperlink"/>
      <w:u w:val="single"/>
    </w:rPr>
  </w:style>
  <w:style w:type="character" w:customStyle="1" w:styleId="lrzxr">
    <w:name w:val="lrzxr"/>
    <w:basedOn w:val="DefaultParagraphFont"/>
    <w:rsid w:val="00357982"/>
  </w:style>
  <w:style w:type="paragraph" w:styleId="ListParagraph">
    <w:name w:val="List Paragraph"/>
    <w:basedOn w:val="Normal"/>
    <w:uiPriority w:val="1"/>
    <w:qFormat/>
    <w:rsid w:val="003579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DF69-F0EE-4DB2-93ED-2D2107D3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3</cp:revision>
  <cp:lastPrinted>2020-08-01T07:52:00Z</cp:lastPrinted>
  <dcterms:created xsi:type="dcterms:W3CDTF">2022-09-26T11:04:00Z</dcterms:created>
  <dcterms:modified xsi:type="dcterms:W3CDTF">2022-09-26T11:05:00Z</dcterms:modified>
</cp:coreProperties>
</file>